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8F16D" w14:textId="77777777" w:rsidR="00BB6170" w:rsidRPr="00BB6170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170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 w:rsidRPr="00BB61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6170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 w:rsidRPr="00BB617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14:paraId="1E42C475" w14:textId="7B8633A3" w:rsidR="007E1D72" w:rsidRPr="00BB617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6170">
        <w:rPr>
          <w:rFonts w:ascii="Times New Roman" w:hAnsi="Times New Roman"/>
          <w:sz w:val="28"/>
          <w:szCs w:val="28"/>
          <w:lang w:val="uk-UA"/>
        </w:rPr>
        <w:t>(</w:t>
      </w:r>
      <w:r w:rsidR="004519FD">
        <w:rPr>
          <w:rFonts w:ascii="Times New Roman" w:hAnsi="Times New Roman"/>
          <w:sz w:val="28"/>
          <w:szCs w:val="28"/>
          <w:lang w:val="uk-UA"/>
        </w:rPr>
        <w:t xml:space="preserve">сімдесят </w:t>
      </w:r>
      <w:r w:rsidR="006355D0">
        <w:rPr>
          <w:rFonts w:ascii="Times New Roman" w:hAnsi="Times New Roman"/>
          <w:sz w:val="28"/>
          <w:szCs w:val="28"/>
          <w:lang w:val="uk-UA"/>
        </w:rPr>
        <w:t>восьма поза</w:t>
      </w:r>
      <w:r w:rsidR="00096E23" w:rsidRPr="00BB6170">
        <w:rPr>
          <w:rFonts w:ascii="Times New Roman" w:hAnsi="Times New Roman"/>
          <w:sz w:val="28"/>
          <w:szCs w:val="28"/>
          <w:lang w:val="uk-UA"/>
        </w:rPr>
        <w:t>чергов</w:t>
      </w:r>
      <w:r w:rsidR="006355D0">
        <w:rPr>
          <w:rFonts w:ascii="Times New Roman" w:hAnsi="Times New Roman"/>
          <w:sz w:val="28"/>
          <w:szCs w:val="28"/>
          <w:lang w:val="uk-UA"/>
        </w:rPr>
        <w:t>а</w:t>
      </w:r>
      <w:r w:rsidR="00096E23" w:rsidRPr="00BB61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 w:rsidRPr="00BB6170">
        <w:rPr>
          <w:rFonts w:ascii="Times New Roman" w:hAnsi="Times New Roman"/>
          <w:sz w:val="28"/>
          <w:szCs w:val="28"/>
          <w:lang w:val="uk-UA"/>
        </w:rPr>
        <w:t>с</w:t>
      </w:r>
      <w:r w:rsidR="008C50B8" w:rsidRPr="00BB6170">
        <w:rPr>
          <w:rFonts w:ascii="Times New Roman" w:hAnsi="Times New Roman"/>
          <w:sz w:val="28"/>
          <w:szCs w:val="28"/>
          <w:lang w:val="uk-UA"/>
        </w:rPr>
        <w:t>есі</w:t>
      </w:r>
      <w:r w:rsidR="006355D0">
        <w:rPr>
          <w:rFonts w:ascii="Times New Roman" w:hAnsi="Times New Roman"/>
          <w:sz w:val="28"/>
          <w:szCs w:val="28"/>
          <w:lang w:val="uk-UA"/>
        </w:rPr>
        <w:t>я</w:t>
      </w:r>
      <w:r w:rsidR="00505A0F" w:rsidRPr="00BB617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BB617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5179"/>
        <w:gridCol w:w="1697"/>
        <w:gridCol w:w="1582"/>
      </w:tblGrid>
      <w:tr w:rsidR="00DF3364" w:rsidRPr="00DF3364" w14:paraId="2FBFD326" w14:textId="77777777" w:rsidTr="00B25B9B">
        <w:trPr>
          <w:trHeight w:val="464"/>
        </w:trPr>
        <w:tc>
          <w:tcPr>
            <w:tcW w:w="1006" w:type="dxa"/>
          </w:tcPr>
          <w:p w14:paraId="02777887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5179" w:type="dxa"/>
          </w:tcPr>
          <w:p w14:paraId="3C57731D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азва комісії</w:t>
            </w:r>
          </w:p>
          <w:p w14:paraId="01E7EF7D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39DB519F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82" w:type="dxa"/>
          </w:tcPr>
          <w:p w14:paraId="2DD717FB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ас</w:t>
            </w:r>
          </w:p>
        </w:tc>
      </w:tr>
      <w:tr w:rsidR="006355D0" w:rsidRPr="006355D0" w14:paraId="05886021" w14:textId="77777777" w:rsidTr="00B25B9B">
        <w:trPr>
          <w:trHeight w:val="464"/>
        </w:trPr>
        <w:tc>
          <w:tcPr>
            <w:tcW w:w="1006" w:type="dxa"/>
          </w:tcPr>
          <w:p w14:paraId="59EF8BC1" w14:textId="77777777" w:rsidR="006355D0" w:rsidRPr="00DF3364" w:rsidRDefault="006355D0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55D1494C" w14:textId="06C3655C" w:rsidR="006355D0" w:rsidRPr="006355D0" w:rsidRDefault="006355D0" w:rsidP="006355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6355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 (</w:t>
            </w:r>
            <w:r w:rsidRPr="006355D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зал засідань виконкому, (вул.І.Франка,1,  ІІ поверх)</w:t>
            </w:r>
          </w:p>
        </w:tc>
        <w:tc>
          <w:tcPr>
            <w:tcW w:w="1697" w:type="dxa"/>
          </w:tcPr>
          <w:p w14:paraId="071F3906" w14:textId="77777777" w:rsidR="006355D0" w:rsidRPr="006355D0" w:rsidRDefault="006355D0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6355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09.12.2024</w:t>
            </w:r>
          </w:p>
          <w:p w14:paraId="58F5CECF" w14:textId="6FC101AA" w:rsidR="006355D0" w:rsidRPr="006355D0" w:rsidRDefault="006355D0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355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582" w:type="dxa"/>
          </w:tcPr>
          <w:p w14:paraId="690BD21C" w14:textId="6B123929" w:rsidR="006355D0" w:rsidRPr="006355D0" w:rsidRDefault="006355D0" w:rsidP="00910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6355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</w:tr>
      <w:tr w:rsidR="006355D0" w:rsidRPr="00DF3364" w14:paraId="1CDA58E3" w14:textId="77777777" w:rsidTr="00B25B9B">
        <w:trPr>
          <w:trHeight w:val="464"/>
        </w:trPr>
        <w:tc>
          <w:tcPr>
            <w:tcW w:w="1006" w:type="dxa"/>
          </w:tcPr>
          <w:p w14:paraId="2E2C1E00" w14:textId="0507A575" w:rsidR="006355D0" w:rsidRPr="00A344B1" w:rsidRDefault="006355D0" w:rsidP="0063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34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179" w:type="dxa"/>
          </w:tcPr>
          <w:p w14:paraId="1DC13904" w14:textId="77777777" w:rsidR="006355D0" w:rsidRPr="00DF3364" w:rsidRDefault="006355D0" w:rsidP="006355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14:paraId="18B52380" w14:textId="5C363936" w:rsidR="006355D0" w:rsidRPr="00DF3364" w:rsidRDefault="006355D0" w:rsidP="006355D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Pr="006355D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зал засідань виконкому, (вул.І.Франка,1,  ІІ поверх</w:t>
            </w: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6D87C216" w14:textId="77777777" w:rsidR="006355D0" w:rsidRPr="00DF3364" w:rsidRDefault="006355D0" w:rsidP="00635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1FFBE169" w14:textId="77777777" w:rsidR="006355D0" w:rsidRPr="006355D0" w:rsidRDefault="006355D0" w:rsidP="00635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5D0">
              <w:rPr>
                <w:rFonts w:ascii="Times New Roman" w:hAnsi="Times New Roman"/>
                <w:sz w:val="28"/>
                <w:szCs w:val="28"/>
              </w:rPr>
              <w:t>09.12.2024</w:t>
            </w:r>
          </w:p>
          <w:p w14:paraId="0C2DA8E7" w14:textId="1D03358A" w:rsidR="006355D0" w:rsidRPr="006355D0" w:rsidRDefault="006355D0" w:rsidP="00635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355D0">
              <w:rPr>
                <w:rFonts w:ascii="Times New Roman" w:hAnsi="Times New Roman"/>
                <w:sz w:val="28"/>
                <w:szCs w:val="28"/>
              </w:rPr>
              <w:t>(понеділок)</w:t>
            </w:r>
          </w:p>
        </w:tc>
        <w:tc>
          <w:tcPr>
            <w:tcW w:w="1582" w:type="dxa"/>
          </w:tcPr>
          <w:p w14:paraId="4EB55067" w14:textId="19C0117A" w:rsidR="006355D0" w:rsidRPr="00A344B1" w:rsidRDefault="006355D0" w:rsidP="0063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4.30</w:t>
            </w:r>
          </w:p>
        </w:tc>
      </w:tr>
      <w:tr w:rsidR="006355D0" w:rsidRPr="00DF3364" w14:paraId="403627BE" w14:textId="77777777" w:rsidTr="00B25B9B">
        <w:tc>
          <w:tcPr>
            <w:tcW w:w="1006" w:type="dxa"/>
          </w:tcPr>
          <w:p w14:paraId="07857DD1" w14:textId="1A8DFDA4" w:rsidR="006355D0" w:rsidRPr="00A344B1" w:rsidRDefault="006355D0" w:rsidP="006355D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179" w:type="dxa"/>
          </w:tcPr>
          <w:p w14:paraId="0827C51A" w14:textId="77777777" w:rsidR="006355D0" w:rsidRPr="00DF3364" w:rsidRDefault="006355D0" w:rsidP="006355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14:paraId="78C13289" w14:textId="7FD5F126" w:rsidR="006355D0" w:rsidRPr="00DF3364" w:rsidRDefault="006355D0" w:rsidP="006355D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Pr="006355D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зал засідань виконкому, (вул.І.Франка,1,  ІІ поверх</w:t>
            </w: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2738670F" w14:textId="77777777" w:rsidR="006355D0" w:rsidRPr="00DF3364" w:rsidRDefault="006355D0" w:rsidP="006355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6B3ED768" w14:textId="77777777" w:rsidR="006355D0" w:rsidRPr="006355D0" w:rsidRDefault="006355D0" w:rsidP="00635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5D0">
              <w:rPr>
                <w:rFonts w:ascii="Times New Roman" w:hAnsi="Times New Roman"/>
                <w:sz w:val="28"/>
                <w:szCs w:val="28"/>
              </w:rPr>
              <w:t>09.12.2024</w:t>
            </w:r>
          </w:p>
          <w:p w14:paraId="39D683C4" w14:textId="64DAA884" w:rsidR="006355D0" w:rsidRPr="006355D0" w:rsidRDefault="006355D0" w:rsidP="00635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55D0">
              <w:rPr>
                <w:rFonts w:ascii="Times New Roman" w:hAnsi="Times New Roman"/>
                <w:sz w:val="28"/>
                <w:szCs w:val="28"/>
              </w:rPr>
              <w:t>(понеділок)</w:t>
            </w:r>
          </w:p>
        </w:tc>
        <w:tc>
          <w:tcPr>
            <w:tcW w:w="1582" w:type="dxa"/>
          </w:tcPr>
          <w:p w14:paraId="7589BD75" w14:textId="1C8735AA" w:rsidR="006355D0" w:rsidRPr="00DF3364" w:rsidRDefault="006355D0" w:rsidP="00635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30</w:t>
            </w:r>
          </w:p>
        </w:tc>
      </w:tr>
    </w:tbl>
    <w:p w14:paraId="59476807" w14:textId="77777777" w:rsidR="00A22728" w:rsidRPr="00BB6170" w:rsidRDefault="00A22728" w:rsidP="00BB61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RPr="00BB6170" w:rsidSect="00B25B9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7DA"/>
    <w:multiLevelType w:val="hybridMultilevel"/>
    <w:tmpl w:val="677A10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7B62474"/>
    <w:multiLevelType w:val="hybridMultilevel"/>
    <w:tmpl w:val="5D72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E5A3CAC"/>
    <w:multiLevelType w:val="hybridMultilevel"/>
    <w:tmpl w:val="A9B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7353">
    <w:abstractNumId w:val="1"/>
  </w:num>
  <w:num w:numId="2" w16cid:durableId="1180505478">
    <w:abstractNumId w:val="3"/>
  </w:num>
  <w:num w:numId="3" w16cid:durableId="1516263172">
    <w:abstractNumId w:val="5"/>
  </w:num>
  <w:num w:numId="4" w16cid:durableId="1062407358">
    <w:abstractNumId w:val="4"/>
  </w:num>
  <w:num w:numId="5" w16cid:durableId="275909463">
    <w:abstractNumId w:val="0"/>
  </w:num>
  <w:num w:numId="6" w16cid:durableId="1223295477">
    <w:abstractNumId w:val="2"/>
  </w:num>
  <w:num w:numId="7" w16cid:durableId="148998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57237"/>
    <w:rsid w:val="00063E8F"/>
    <w:rsid w:val="00090F8C"/>
    <w:rsid w:val="00092660"/>
    <w:rsid w:val="0009285A"/>
    <w:rsid w:val="00093CA2"/>
    <w:rsid w:val="00096E23"/>
    <w:rsid w:val="000A5E43"/>
    <w:rsid w:val="000B77A4"/>
    <w:rsid w:val="000C4802"/>
    <w:rsid w:val="000E03D3"/>
    <w:rsid w:val="000F0556"/>
    <w:rsid w:val="001124A9"/>
    <w:rsid w:val="001306A8"/>
    <w:rsid w:val="00134AC8"/>
    <w:rsid w:val="00134BB0"/>
    <w:rsid w:val="001459E4"/>
    <w:rsid w:val="001707EB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249DF"/>
    <w:rsid w:val="00240E31"/>
    <w:rsid w:val="0025262D"/>
    <w:rsid w:val="002570BF"/>
    <w:rsid w:val="00287393"/>
    <w:rsid w:val="002A58BB"/>
    <w:rsid w:val="002B05B1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527D2"/>
    <w:rsid w:val="003C465C"/>
    <w:rsid w:val="003C49DB"/>
    <w:rsid w:val="003E73F1"/>
    <w:rsid w:val="0040355A"/>
    <w:rsid w:val="004036D4"/>
    <w:rsid w:val="00432D09"/>
    <w:rsid w:val="004367AE"/>
    <w:rsid w:val="00446C6B"/>
    <w:rsid w:val="00447C0F"/>
    <w:rsid w:val="004519FD"/>
    <w:rsid w:val="0046584F"/>
    <w:rsid w:val="00486236"/>
    <w:rsid w:val="004868CC"/>
    <w:rsid w:val="00496CB2"/>
    <w:rsid w:val="004D06D9"/>
    <w:rsid w:val="004D32F7"/>
    <w:rsid w:val="004D5660"/>
    <w:rsid w:val="004F168C"/>
    <w:rsid w:val="00505A0F"/>
    <w:rsid w:val="005064C8"/>
    <w:rsid w:val="00516863"/>
    <w:rsid w:val="005501D3"/>
    <w:rsid w:val="00555F93"/>
    <w:rsid w:val="005579CB"/>
    <w:rsid w:val="00567BF2"/>
    <w:rsid w:val="00572FEB"/>
    <w:rsid w:val="00574DF6"/>
    <w:rsid w:val="0059351E"/>
    <w:rsid w:val="005A1C43"/>
    <w:rsid w:val="005C0810"/>
    <w:rsid w:val="005D1686"/>
    <w:rsid w:val="005D66E8"/>
    <w:rsid w:val="005E1250"/>
    <w:rsid w:val="005E20F2"/>
    <w:rsid w:val="005E6677"/>
    <w:rsid w:val="005F383F"/>
    <w:rsid w:val="00603AB9"/>
    <w:rsid w:val="00621B1B"/>
    <w:rsid w:val="006355D0"/>
    <w:rsid w:val="0064330D"/>
    <w:rsid w:val="00656326"/>
    <w:rsid w:val="006771F5"/>
    <w:rsid w:val="00684F41"/>
    <w:rsid w:val="006A6FB2"/>
    <w:rsid w:val="006C43F0"/>
    <w:rsid w:val="006C6620"/>
    <w:rsid w:val="006C7F39"/>
    <w:rsid w:val="006E05BC"/>
    <w:rsid w:val="006E3716"/>
    <w:rsid w:val="006F2089"/>
    <w:rsid w:val="006F3035"/>
    <w:rsid w:val="007245CC"/>
    <w:rsid w:val="007443AE"/>
    <w:rsid w:val="007764B5"/>
    <w:rsid w:val="0079549A"/>
    <w:rsid w:val="007957D1"/>
    <w:rsid w:val="007D13A4"/>
    <w:rsid w:val="007D5B44"/>
    <w:rsid w:val="007E1D72"/>
    <w:rsid w:val="007F58F8"/>
    <w:rsid w:val="00807EAB"/>
    <w:rsid w:val="00843F12"/>
    <w:rsid w:val="008702AC"/>
    <w:rsid w:val="00873E45"/>
    <w:rsid w:val="00877603"/>
    <w:rsid w:val="00895C2E"/>
    <w:rsid w:val="008A7759"/>
    <w:rsid w:val="008B77C8"/>
    <w:rsid w:val="008C0F24"/>
    <w:rsid w:val="008C50B8"/>
    <w:rsid w:val="008D3355"/>
    <w:rsid w:val="008E6F04"/>
    <w:rsid w:val="0091007A"/>
    <w:rsid w:val="0092553C"/>
    <w:rsid w:val="009416C8"/>
    <w:rsid w:val="009547D8"/>
    <w:rsid w:val="0096056B"/>
    <w:rsid w:val="00983643"/>
    <w:rsid w:val="009B3914"/>
    <w:rsid w:val="009D1777"/>
    <w:rsid w:val="009E2A13"/>
    <w:rsid w:val="009F0486"/>
    <w:rsid w:val="009F184D"/>
    <w:rsid w:val="009F4CA6"/>
    <w:rsid w:val="00A013D3"/>
    <w:rsid w:val="00A122CF"/>
    <w:rsid w:val="00A1337E"/>
    <w:rsid w:val="00A22728"/>
    <w:rsid w:val="00A344B1"/>
    <w:rsid w:val="00A41A6C"/>
    <w:rsid w:val="00A47F62"/>
    <w:rsid w:val="00A572F3"/>
    <w:rsid w:val="00A72D08"/>
    <w:rsid w:val="00A812DD"/>
    <w:rsid w:val="00A8154B"/>
    <w:rsid w:val="00A83F5B"/>
    <w:rsid w:val="00AB2E2D"/>
    <w:rsid w:val="00AB53B2"/>
    <w:rsid w:val="00AC7BC4"/>
    <w:rsid w:val="00AD6D78"/>
    <w:rsid w:val="00AF5F14"/>
    <w:rsid w:val="00B027D5"/>
    <w:rsid w:val="00B1155D"/>
    <w:rsid w:val="00B13F8C"/>
    <w:rsid w:val="00B1546D"/>
    <w:rsid w:val="00B2114A"/>
    <w:rsid w:val="00B25984"/>
    <w:rsid w:val="00B25B9B"/>
    <w:rsid w:val="00B3208A"/>
    <w:rsid w:val="00B37811"/>
    <w:rsid w:val="00B43F10"/>
    <w:rsid w:val="00B453B2"/>
    <w:rsid w:val="00B73484"/>
    <w:rsid w:val="00B81860"/>
    <w:rsid w:val="00B86ED6"/>
    <w:rsid w:val="00BA4AEF"/>
    <w:rsid w:val="00BA75CB"/>
    <w:rsid w:val="00BB4517"/>
    <w:rsid w:val="00BB6170"/>
    <w:rsid w:val="00BC3CDB"/>
    <w:rsid w:val="00BD0BCA"/>
    <w:rsid w:val="00BE7E83"/>
    <w:rsid w:val="00BF1A23"/>
    <w:rsid w:val="00C02E02"/>
    <w:rsid w:val="00C46D25"/>
    <w:rsid w:val="00C50A19"/>
    <w:rsid w:val="00C54B21"/>
    <w:rsid w:val="00C67740"/>
    <w:rsid w:val="00C71612"/>
    <w:rsid w:val="00C75A27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DF3364"/>
    <w:rsid w:val="00E006D2"/>
    <w:rsid w:val="00E03B42"/>
    <w:rsid w:val="00E078EC"/>
    <w:rsid w:val="00E7647E"/>
    <w:rsid w:val="00EA291F"/>
    <w:rsid w:val="00EA44F8"/>
    <w:rsid w:val="00EB08EA"/>
    <w:rsid w:val="00EC6831"/>
    <w:rsid w:val="00ED3E1B"/>
    <w:rsid w:val="00EE3A29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D1CDB"/>
    <w:rsid w:val="00FE192F"/>
    <w:rsid w:val="00FF3F48"/>
    <w:rsid w:val="00FF54AB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F373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12B7-F37F-4B98-958E-412AC8E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13</cp:revision>
  <cp:lastPrinted>2024-10-23T06:27:00Z</cp:lastPrinted>
  <dcterms:created xsi:type="dcterms:W3CDTF">2023-10-17T10:12:00Z</dcterms:created>
  <dcterms:modified xsi:type="dcterms:W3CDTF">2025-05-27T11:19:00Z</dcterms:modified>
</cp:coreProperties>
</file>